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E4" w:rsidRDefault="00891350" w:rsidP="003F3E9D">
      <w:pPr>
        <w:spacing w:after="0" w:line="240" w:lineRule="auto"/>
      </w:pPr>
      <w:r>
        <w:rPr>
          <w:noProof/>
        </w:rPr>
        <w:drawing>
          <wp:inline distT="0" distB="0" distL="0" distR="0">
            <wp:extent cx="7210425" cy="10125075"/>
            <wp:effectExtent l="19050" t="0" r="0" b="0"/>
            <wp:docPr id="1" name="Рисунок 1" descr="http://www.78frspb.caduk.ru/images/slay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78frspb.caduk.ru/images/slayd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253" cy="1012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50" w:rsidRDefault="00891350" w:rsidP="00891350">
      <w:pPr>
        <w:spacing w:after="0"/>
      </w:pPr>
    </w:p>
    <w:p w:rsidR="00891350" w:rsidRDefault="00891350" w:rsidP="00891350">
      <w:pPr>
        <w:spacing w:after="0"/>
      </w:pPr>
    </w:p>
    <w:p w:rsidR="00891350" w:rsidRDefault="00891350" w:rsidP="00891350">
      <w:pPr>
        <w:spacing w:after="0"/>
      </w:pPr>
    </w:p>
    <w:p w:rsidR="00891350" w:rsidRDefault="00891350" w:rsidP="00891350">
      <w:pPr>
        <w:spacing w:after="0"/>
      </w:pPr>
    </w:p>
    <w:p w:rsidR="00891350" w:rsidRDefault="00891350" w:rsidP="003F3E9D">
      <w:pPr>
        <w:spacing w:after="0"/>
      </w:pPr>
      <w:r>
        <w:rPr>
          <w:noProof/>
        </w:rPr>
        <w:drawing>
          <wp:inline distT="0" distB="0" distL="0" distR="0">
            <wp:extent cx="7239000" cy="9572625"/>
            <wp:effectExtent l="19050" t="0" r="0" b="0"/>
            <wp:docPr id="4" name="Рисунок 4" descr="http://www.78frspb.caduk.ru/images/slay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78frspb.caduk.ru/images/slayd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839" cy="95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350" w:rsidSect="003F3E9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1350"/>
    <w:rsid w:val="003F3E9D"/>
    <w:rsid w:val="007304AE"/>
    <w:rsid w:val="007D684F"/>
    <w:rsid w:val="00891350"/>
    <w:rsid w:val="00C81FE4"/>
    <w:rsid w:val="00D61A69"/>
    <w:rsid w:val="00E7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8576-E73A-4052-BCCE-D4F9EFD1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</cp:lastModifiedBy>
  <cp:revision>5</cp:revision>
  <dcterms:created xsi:type="dcterms:W3CDTF">2014-11-05T15:19:00Z</dcterms:created>
  <dcterms:modified xsi:type="dcterms:W3CDTF">2014-11-20T05:14:00Z</dcterms:modified>
</cp:coreProperties>
</file>